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FC" w:rsidRDefault="002F1CFC" w:rsidP="002F1CF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F1CFC">
        <w:rPr>
          <w:sz w:val="28"/>
          <w:szCs w:val="28"/>
        </w:rPr>
        <w:t>Конспект</w:t>
      </w:r>
      <w:r>
        <w:rPr>
          <w:sz w:val="28"/>
          <w:szCs w:val="28"/>
        </w:rPr>
        <w:t xml:space="preserve">  по интегрированному занятию</w:t>
      </w:r>
      <w:r w:rsidRPr="002F1CFC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>:</w:t>
      </w:r>
      <w:r w:rsidR="002433F4" w:rsidRPr="002F1CFC">
        <w:rPr>
          <w:i/>
          <w:sz w:val="28"/>
          <w:szCs w:val="28"/>
        </w:rPr>
        <w:t xml:space="preserve"> </w:t>
      </w:r>
    </w:p>
    <w:p w:rsidR="002433F4" w:rsidRPr="002F1CFC" w:rsidRDefault="002F1CFC" w:rsidP="002F1CFC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="002433F4" w:rsidRPr="002F1CFC">
        <w:rPr>
          <w:i/>
          <w:sz w:val="28"/>
          <w:szCs w:val="28"/>
        </w:rPr>
        <w:t>«</w:t>
      </w:r>
      <w:r w:rsidR="002433F4" w:rsidRPr="002F1CFC">
        <w:rPr>
          <w:b/>
          <w:sz w:val="28"/>
          <w:szCs w:val="28"/>
        </w:rPr>
        <w:t>Я живу в России»</w:t>
      </w:r>
    </w:p>
    <w:p w:rsidR="002433F4" w:rsidRPr="002F1CFC" w:rsidRDefault="002F1CFC" w:rsidP="002F1CF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2433F4" w:rsidRPr="002F1CFC">
        <w:rPr>
          <w:i/>
          <w:sz w:val="28"/>
          <w:szCs w:val="28"/>
        </w:rPr>
        <w:t>(Подготовительная группа)</w:t>
      </w:r>
    </w:p>
    <w:p w:rsidR="002433F4" w:rsidRPr="002F1CFC" w:rsidRDefault="002433F4" w:rsidP="002F1C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3F4" w:rsidRPr="002F1CFC" w:rsidRDefault="002433F4" w:rsidP="002F1CF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CFC">
        <w:rPr>
          <w:rFonts w:ascii="Times New Roman" w:hAnsi="Times New Roman" w:cs="Times New Roman"/>
          <w:b/>
          <w:sz w:val="28"/>
          <w:szCs w:val="28"/>
        </w:rPr>
        <w:t>Цель:</w:t>
      </w:r>
      <w:r w:rsidRPr="002F1CFC">
        <w:rPr>
          <w:rFonts w:ascii="Times New Roman" w:hAnsi="Times New Roman" w:cs="Times New Roman"/>
          <w:sz w:val="28"/>
          <w:szCs w:val="28"/>
        </w:rPr>
        <w:t xml:space="preserve"> закрепить основную символику России, Республики Татарстан, родного города и народов Поволжья </w:t>
      </w:r>
      <w:r w:rsidRPr="002F1CFC">
        <w:rPr>
          <w:rFonts w:ascii="Times New Roman" w:hAnsi="Times New Roman" w:cs="Times New Roman"/>
          <w:i/>
          <w:sz w:val="28"/>
          <w:szCs w:val="28"/>
        </w:rPr>
        <w:t>(флаг, герб, гимн).</w:t>
      </w:r>
    </w:p>
    <w:p w:rsidR="002433F4" w:rsidRPr="002F1CFC" w:rsidRDefault="002433F4" w:rsidP="002F1CF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2F1CFC">
        <w:rPr>
          <w:rFonts w:ascii="Times New Roman" w:hAnsi="Times New Roman" w:cs="Times New Roman"/>
          <w:sz w:val="28"/>
          <w:szCs w:val="28"/>
        </w:rPr>
        <w:t xml:space="preserve"> поддерживать познавательный интерес к истории страны. Формировать представления о его значении, воспитывать  уважительное отношение и  симпатию к людям разных национальностей.</w:t>
      </w:r>
    </w:p>
    <w:p w:rsidR="002433F4" w:rsidRPr="002F1CFC" w:rsidRDefault="002433F4" w:rsidP="002F1CF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2F1CFC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России как о государстве, в котором они живут (столица, президент). Формировать понятия родины как место, где человек родился (город, село), славу и богатство, который он должен беречь и приумножать.</w:t>
      </w:r>
    </w:p>
    <w:p w:rsidR="002433F4" w:rsidRPr="002F1CFC" w:rsidRDefault="002433F4" w:rsidP="002F1CF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Pr="002F1CFC">
        <w:rPr>
          <w:rFonts w:ascii="Times New Roman" w:hAnsi="Times New Roman" w:cs="Times New Roman"/>
          <w:sz w:val="28"/>
          <w:szCs w:val="28"/>
        </w:rPr>
        <w:t xml:space="preserve"> способствовать грамматического строя речи, связной речи, обогащать словарный запас, расширять кругозор. Поддерживать познавательный интерес к истории страны.</w:t>
      </w:r>
    </w:p>
    <w:p w:rsidR="002433F4" w:rsidRPr="002F1CFC" w:rsidRDefault="002433F4" w:rsidP="002F1CF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b/>
          <w:sz w:val="28"/>
          <w:szCs w:val="28"/>
        </w:rPr>
        <w:t>О</w:t>
      </w:r>
      <w:r w:rsidR="003343B8" w:rsidRPr="002F1CFC">
        <w:rPr>
          <w:rFonts w:ascii="Times New Roman" w:hAnsi="Times New Roman" w:cs="Times New Roman"/>
          <w:b/>
          <w:sz w:val="28"/>
          <w:szCs w:val="28"/>
        </w:rPr>
        <w:t>сновная образовательная область</w:t>
      </w:r>
      <w:r w:rsidRPr="002F1CFC">
        <w:rPr>
          <w:rFonts w:ascii="Times New Roman" w:hAnsi="Times New Roman" w:cs="Times New Roman"/>
          <w:sz w:val="28"/>
          <w:szCs w:val="28"/>
        </w:rPr>
        <w:t xml:space="preserve"> </w:t>
      </w:r>
      <w:r w:rsidR="003343B8" w:rsidRPr="002F1CFC">
        <w:rPr>
          <w:rFonts w:ascii="Times New Roman" w:hAnsi="Times New Roman" w:cs="Times New Roman"/>
          <w:sz w:val="28"/>
          <w:szCs w:val="28"/>
        </w:rPr>
        <w:t>«П</w:t>
      </w:r>
      <w:r w:rsidRPr="002F1CFC">
        <w:rPr>
          <w:rFonts w:ascii="Times New Roman" w:hAnsi="Times New Roman" w:cs="Times New Roman"/>
          <w:sz w:val="28"/>
          <w:szCs w:val="28"/>
        </w:rPr>
        <w:t>ознание</w:t>
      </w:r>
      <w:r w:rsidR="003343B8" w:rsidRPr="002F1CFC">
        <w:rPr>
          <w:rFonts w:ascii="Times New Roman" w:hAnsi="Times New Roman" w:cs="Times New Roman"/>
          <w:sz w:val="28"/>
          <w:szCs w:val="28"/>
        </w:rPr>
        <w:t>»</w:t>
      </w:r>
      <w:r w:rsidRPr="002F1CFC">
        <w:rPr>
          <w:rFonts w:ascii="Times New Roman" w:hAnsi="Times New Roman" w:cs="Times New Roman"/>
          <w:sz w:val="28"/>
          <w:szCs w:val="28"/>
        </w:rPr>
        <w:t>.</w:t>
      </w:r>
    </w:p>
    <w:p w:rsidR="002433F4" w:rsidRPr="002F1CFC" w:rsidRDefault="002433F4" w:rsidP="002F1CF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области</w:t>
      </w:r>
      <w:r w:rsidRPr="002F1CFC">
        <w:rPr>
          <w:rFonts w:ascii="Times New Roman" w:hAnsi="Times New Roman" w:cs="Times New Roman"/>
          <w:sz w:val="28"/>
          <w:szCs w:val="28"/>
        </w:rPr>
        <w:t>: познание, труд, социализация, коммуникация, музыка.</w:t>
      </w:r>
    </w:p>
    <w:p w:rsidR="002433F4" w:rsidRPr="002F1CFC" w:rsidRDefault="002433F4" w:rsidP="002F1CFC">
      <w:pPr>
        <w:spacing w:line="360" w:lineRule="auto"/>
        <w:jc w:val="both"/>
        <w:rPr>
          <w:b/>
          <w:sz w:val="28"/>
          <w:szCs w:val="28"/>
        </w:rPr>
      </w:pPr>
      <w:r w:rsidRPr="002F1CFC">
        <w:rPr>
          <w:b/>
          <w:sz w:val="28"/>
          <w:szCs w:val="28"/>
        </w:rPr>
        <w:t>Подготовка центров к занятию:</w:t>
      </w:r>
    </w:p>
    <w:p w:rsidR="002433F4" w:rsidRPr="002F1CFC" w:rsidRDefault="002433F4" w:rsidP="002F1CFC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FC">
        <w:rPr>
          <w:rFonts w:ascii="Times New Roman" w:hAnsi="Times New Roman" w:cs="Times New Roman"/>
          <w:sz w:val="28"/>
          <w:szCs w:val="28"/>
        </w:rPr>
        <w:t>Центр кулинарии: фартуки, косынки, скалка, ножи, разделочные доски, вилка, салатница, технологическая карта, формочки для печенья, тесто, противень, набор тряпочек.</w:t>
      </w:r>
      <w:proofErr w:type="gramEnd"/>
    </w:p>
    <w:p w:rsidR="002433F4" w:rsidRPr="002F1CFC" w:rsidRDefault="002433F4" w:rsidP="002F1CFC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Центр строительства: конструктор «</w:t>
      </w:r>
      <w:proofErr w:type="spellStart"/>
      <w:r w:rsidRPr="002F1CF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F1CFC">
        <w:rPr>
          <w:rFonts w:ascii="Times New Roman" w:hAnsi="Times New Roman" w:cs="Times New Roman"/>
          <w:sz w:val="28"/>
          <w:szCs w:val="28"/>
        </w:rPr>
        <w:t>», набор «Юный инженер», конструктор «Строитель».</w:t>
      </w:r>
    </w:p>
    <w:p w:rsidR="002433F4" w:rsidRPr="002F1CFC" w:rsidRDefault="002433F4" w:rsidP="002F1CFC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Центр науки: шаблоны национальных костюмов народов Поволжья. Элементы узоров к ним, бумага А</w:t>
      </w:r>
      <w:proofErr w:type="gramStart"/>
      <w:r w:rsidRPr="002F1C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F1CFC">
        <w:rPr>
          <w:rFonts w:ascii="Times New Roman" w:hAnsi="Times New Roman" w:cs="Times New Roman"/>
          <w:sz w:val="28"/>
          <w:szCs w:val="28"/>
        </w:rPr>
        <w:t xml:space="preserve"> формата, ножницы, фломастеры.</w:t>
      </w:r>
    </w:p>
    <w:p w:rsidR="002433F4" w:rsidRPr="002F1CFC" w:rsidRDefault="002433F4" w:rsidP="002F1CFC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Центр манипуляции: разрезные картинки с изображением герба, флага, штандарта президента РФ;</w:t>
      </w:r>
    </w:p>
    <w:p w:rsidR="002433F4" w:rsidRPr="002F1CFC" w:rsidRDefault="002433F4" w:rsidP="002F1C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FC">
        <w:rPr>
          <w:rFonts w:ascii="Times New Roman" w:hAnsi="Times New Roman" w:cs="Times New Roman"/>
          <w:sz w:val="28"/>
          <w:szCs w:val="28"/>
        </w:rPr>
        <w:t>изображения гербов, флагов республик Поволжья, стяга, Андреевского флага, г. Альметьевска; кроссворд, карандаш, резинка.</w:t>
      </w:r>
      <w:proofErr w:type="gramEnd"/>
    </w:p>
    <w:p w:rsidR="002433F4" w:rsidRPr="002F1CFC" w:rsidRDefault="002433F4" w:rsidP="002F1CFC">
      <w:pPr>
        <w:spacing w:line="360" w:lineRule="auto"/>
        <w:jc w:val="both"/>
        <w:rPr>
          <w:sz w:val="28"/>
          <w:szCs w:val="28"/>
        </w:rPr>
      </w:pPr>
      <w:r w:rsidRPr="002F1CFC">
        <w:rPr>
          <w:sz w:val="28"/>
          <w:szCs w:val="28"/>
        </w:rPr>
        <w:lastRenderedPageBreak/>
        <w:t>5.      Центр творчества: кисти, фломастеры, гуашь, пластилин.</w:t>
      </w:r>
    </w:p>
    <w:p w:rsidR="002433F4" w:rsidRPr="002F1CFC" w:rsidRDefault="002433F4" w:rsidP="002F1C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F1CFC">
        <w:rPr>
          <w:rFonts w:ascii="Times New Roman" w:hAnsi="Times New Roman" w:cs="Times New Roman"/>
          <w:sz w:val="28"/>
          <w:szCs w:val="28"/>
        </w:rPr>
        <w:t xml:space="preserve"> знакомство с государственными символами, с историей развития герба и флага страны, республик Поволжья и их назначением; рассматривание иллюстраций с их изображением; работа по технологической карте и приготовление салата «Винегрет»; </w:t>
      </w:r>
      <w:proofErr w:type="gramStart"/>
      <w:r w:rsidRPr="002F1CFC">
        <w:rPr>
          <w:rFonts w:ascii="Times New Roman" w:hAnsi="Times New Roman" w:cs="Times New Roman"/>
          <w:sz w:val="28"/>
          <w:szCs w:val="28"/>
        </w:rPr>
        <w:t>с соленым тестом – по национальной кухне народов Поволжья (</w:t>
      </w:r>
      <w:r w:rsidRPr="002F1CFC">
        <w:rPr>
          <w:rFonts w:ascii="Times New Roman" w:hAnsi="Times New Roman" w:cs="Times New Roman"/>
          <w:sz w:val="28"/>
          <w:szCs w:val="28"/>
          <w:lang w:val="tt-RU"/>
        </w:rPr>
        <w:t>бәлеш, пирәмәч, блины, печеньи,....</w:t>
      </w:r>
      <w:r w:rsidRPr="002F1CFC">
        <w:rPr>
          <w:rFonts w:ascii="Times New Roman" w:hAnsi="Times New Roman" w:cs="Times New Roman"/>
          <w:sz w:val="28"/>
          <w:szCs w:val="28"/>
        </w:rPr>
        <w:t>); знакомство с культурой и бытом народов Поволжья (рассматривание иллюстраций народного быта, жилища, чтение книг, слушание фольклорных произведений, словесных, музыкальных; ознакомление с национальными костюмами народов Поволжья); беседа «Что такое генеалогическое дерево?», изготовление плакатов родителями совместно с детьми «Сад моей семьи» (семья, родословная);</w:t>
      </w:r>
      <w:proofErr w:type="gramEnd"/>
      <w:r w:rsidRPr="002F1CFC">
        <w:rPr>
          <w:rFonts w:ascii="Times New Roman" w:hAnsi="Times New Roman" w:cs="Times New Roman"/>
          <w:sz w:val="28"/>
          <w:szCs w:val="28"/>
        </w:rPr>
        <w:t xml:space="preserve"> д/и «Наши соседи», «Город Казань», «Города РТ», «Город Альметьевск» и </w:t>
      </w:r>
      <w:proofErr w:type="spellStart"/>
      <w:r w:rsidRPr="002F1CF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F1CF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2F1CFC">
        <w:rPr>
          <w:rFonts w:ascii="Times New Roman" w:hAnsi="Times New Roman" w:cs="Times New Roman"/>
          <w:sz w:val="28"/>
          <w:szCs w:val="28"/>
        </w:rPr>
        <w:t xml:space="preserve">; слушание песен о Родине («С чего начинается Родина» муз. </w:t>
      </w:r>
      <w:proofErr w:type="spellStart"/>
      <w:r w:rsidRPr="002F1CFC">
        <w:rPr>
          <w:rFonts w:ascii="Times New Roman" w:hAnsi="Times New Roman" w:cs="Times New Roman"/>
          <w:sz w:val="28"/>
          <w:szCs w:val="28"/>
        </w:rPr>
        <w:t>В.Баснера</w:t>
      </w:r>
      <w:proofErr w:type="spellEnd"/>
      <w:r w:rsidRPr="002F1CFC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2F1CFC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2F1CFC">
        <w:rPr>
          <w:rFonts w:ascii="Times New Roman" w:hAnsi="Times New Roman" w:cs="Times New Roman"/>
          <w:sz w:val="28"/>
          <w:szCs w:val="28"/>
        </w:rPr>
        <w:t>, «Моя Россия» муз. Г.Струве, сл. Н.Соловьевой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proofErr w:type="gramStart"/>
      <w:r w:rsidRPr="002F1CFC">
        <w:rPr>
          <w:i/>
          <w:sz w:val="28"/>
          <w:szCs w:val="28"/>
        </w:rPr>
        <w:t>(Звучит сигнал – позывной, извещающий о начале утреннего сбора.</w:t>
      </w:r>
      <w:proofErr w:type="gramEnd"/>
      <w:r w:rsidRPr="002F1CFC">
        <w:rPr>
          <w:i/>
          <w:sz w:val="28"/>
          <w:szCs w:val="28"/>
        </w:rPr>
        <w:t xml:space="preserve"> </w:t>
      </w:r>
      <w:proofErr w:type="gramStart"/>
      <w:r w:rsidRPr="002F1CFC">
        <w:rPr>
          <w:i/>
          <w:sz w:val="28"/>
          <w:szCs w:val="28"/>
        </w:rPr>
        <w:t>Дети убирают за собой игрушки, берут стульчики и садятся в круг; родители, пришедшие на занятие в качестве ассистентов, также садятся на стульчики в круг).</w:t>
      </w:r>
      <w:proofErr w:type="gramEnd"/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F1CFC">
        <w:rPr>
          <w:i/>
          <w:sz w:val="28"/>
          <w:szCs w:val="28"/>
        </w:rPr>
        <w:t>Воспитатель:</w:t>
      </w:r>
      <w:r w:rsidRPr="002F1CFC">
        <w:rPr>
          <w:sz w:val="28"/>
          <w:szCs w:val="28"/>
        </w:rPr>
        <w:t xml:space="preserve"> Я хочу пожелать всем присутствующим: вам, дорогие дети, и вам, уважаемые коллеги доброго дня и крепкого здоровья </w:t>
      </w:r>
      <w:r w:rsidRPr="002F1CFC">
        <w:rPr>
          <w:i/>
          <w:sz w:val="28"/>
          <w:szCs w:val="28"/>
        </w:rPr>
        <w:t>(сидя в кругу, беремся за руки и произносят слова «Мы дружная семейка!») (для быстрого успокоения и готовности  к сбору)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r w:rsidRPr="002F1CFC">
        <w:rPr>
          <w:sz w:val="28"/>
          <w:szCs w:val="28"/>
        </w:rPr>
        <w:t>Ребята, сегодня мы с вами посвящаем наш сбор России и ближайшим республикам. Каждый из вас, о чем бы хотел рассказать по этой теме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F1CFC">
        <w:rPr>
          <w:i/>
          <w:sz w:val="28"/>
          <w:szCs w:val="28"/>
        </w:rPr>
        <w:t>(Завершая сбор, говорю):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r w:rsidRPr="002F1CFC">
        <w:rPr>
          <w:sz w:val="28"/>
          <w:szCs w:val="28"/>
        </w:rPr>
        <w:t>- Сегодня открыты все центры. Я вас приглашаю на работу в центрах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proofErr w:type="gramStart"/>
      <w:r w:rsidRPr="002F1CFC">
        <w:rPr>
          <w:i/>
          <w:sz w:val="28"/>
          <w:szCs w:val="28"/>
        </w:rPr>
        <w:t>(Дети расходятся по центрам.</w:t>
      </w:r>
      <w:proofErr w:type="gramEnd"/>
      <w:r w:rsidRPr="002F1CFC">
        <w:rPr>
          <w:i/>
          <w:sz w:val="28"/>
          <w:szCs w:val="28"/>
        </w:rPr>
        <w:t xml:space="preserve"> Определяют занятость центра по свободным стульчикам (правила выработано детьми). В случае</w:t>
      </w:r>
      <w:proofErr w:type="gramStart"/>
      <w:r w:rsidRPr="002F1CFC">
        <w:rPr>
          <w:i/>
          <w:sz w:val="28"/>
          <w:szCs w:val="28"/>
        </w:rPr>
        <w:t>,</w:t>
      </w:r>
      <w:proofErr w:type="gramEnd"/>
      <w:r w:rsidRPr="002F1CFC">
        <w:rPr>
          <w:i/>
          <w:sz w:val="28"/>
          <w:szCs w:val="28"/>
        </w:rPr>
        <w:t xml:space="preserve"> если </w:t>
      </w:r>
      <w:r w:rsidRPr="002F1CFC">
        <w:rPr>
          <w:i/>
          <w:sz w:val="28"/>
          <w:szCs w:val="28"/>
        </w:rPr>
        <w:lastRenderedPageBreak/>
        <w:t>ребенок захочет работать в центре, где места заняты, предложить выбрать другой, рассказав о нем с увлечением)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r w:rsidRPr="002F1CFC">
        <w:rPr>
          <w:sz w:val="28"/>
          <w:szCs w:val="28"/>
        </w:rPr>
        <w:t xml:space="preserve">В центрах работают ассистенты: манипуляция – воспитатель, творчество – преподаватель </w:t>
      </w:r>
      <w:proofErr w:type="gramStart"/>
      <w:r w:rsidRPr="002F1CFC">
        <w:rPr>
          <w:sz w:val="28"/>
          <w:szCs w:val="28"/>
        </w:rPr>
        <w:t>ИЗО</w:t>
      </w:r>
      <w:proofErr w:type="gramEnd"/>
      <w:r w:rsidRPr="002F1CFC">
        <w:rPr>
          <w:sz w:val="28"/>
          <w:szCs w:val="28"/>
        </w:rPr>
        <w:t>, кулинария – помощник воспитателя, наука – родитель, строительство – родитель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F1CFC">
        <w:rPr>
          <w:b/>
          <w:sz w:val="28"/>
          <w:szCs w:val="28"/>
        </w:rPr>
        <w:t>Центр творчества</w:t>
      </w:r>
      <w:r w:rsidRPr="002F1CFC">
        <w:rPr>
          <w:sz w:val="28"/>
          <w:szCs w:val="28"/>
        </w:rPr>
        <w:t xml:space="preserve"> – </w:t>
      </w:r>
      <w:r w:rsidRPr="002F1CFC">
        <w:rPr>
          <w:i/>
          <w:sz w:val="28"/>
          <w:szCs w:val="28"/>
        </w:rPr>
        <w:t>дети выбирают тот материал, с которым они хотят работать. Преподаватель организует работу в центре, в случае необходимости напоминает о приемах.</w:t>
      </w:r>
    </w:p>
    <w:p w:rsidR="002433F4" w:rsidRPr="002F1CFC" w:rsidRDefault="002433F4" w:rsidP="002F1CF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 xml:space="preserve">Роспись передника мордовского </w:t>
      </w:r>
      <w:proofErr w:type="spellStart"/>
      <w:r w:rsidRPr="002F1CFC">
        <w:rPr>
          <w:rFonts w:ascii="Times New Roman" w:hAnsi="Times New Roman" w:cs="Times New Roman"/>
          <w:sz w:val="28"/>
          <w:szCs w:val="28"/>
        </w:rPr>
        <w:t>узака</w:t>
      </w:r>
      <w:proofErr w:type="spellEnd"/>
      <w:r w:rsidRPr="002F1C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1CFC">
        <w:rPr>
          <w:rFonts w:ascii="Times New Roman" w:hAnsi="Times New Roman" w:cs="Times New Roman"/>
          <w:sz w:val="28"/>
          <w:szCs w:val="28"/>
        </w:rPr>
        <w:t>Икельга</w:t>
      </w:r>
      <w:proofErr w:type="spellEnd"/>
      <w:r w:rsidRPr="002F1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CFC">
        <w:rPr>
          <w:rFonts w:ascii="Times New Roman" w:hAnsi="Times New Roman" w:cs="Times New Roman"/>
          <w:sz w:val="28"/>
          <w:szCs w:val="28"/>
        </w:rPr>
        <w:t>патя</w:t>
      </w:r>
      <w:proofErr w:type="spellEnd"/>
      <w:r w:rsidRPr="002F1CFC">
        <w:rPr>
          <w:rFonts w:ascii="Times New Roman" w:hAnsi="Times New Roman" w:cs="Times New Roman"/>
          <w:sz w:val="28"/>
          <w:szCs w:val="28"/>
        </w:rPr>
        <w:t>»;</w:t>
      </w:r>
    </w:p>
    <w:p w:rsidR="002433F4" w:rsidRPr="002F1CFC" w:rsidRDefault="002433F4" w:rsidP="002F1CF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Рисование по мордовской сказке «</w:t>
      </w:r>
      <w:proofErr w:type="spellStart"/>
      <w:r w:rsidRPr="002F1CFC">
        <w:rPr>
          <w:rFonts w:ascii="Times New Roman" w:hAnsi="Times New Roman" w:cs="Times New Roman"/>
          <w:sz w:val="28"/>
          <w:szCs w:val="28"/>
        </w:rPr>
        <w:t>Варда</w:t>
      </w:r>
      <w:proofErr w:type="spellEnd"/>
      <w:r w:rsidRPr="002F1CFC">
        <w:rPr>
          <w:rFonts w:ascii="Times New Roman" w:hAnsi="Times New Roman" w:cs="Times New Roman"/>
          <w:sz w:val="28"/>
          <w:szCs w:val="28"/>
        </w:rPr>
        <w:t>»;</w:t>
      </w:r>
    </w:p>
    <w:p w:rsidR="002433F4" w:rsidRPr="002F1CFC" w:rsidRDefault="002433F4" w:rsidP="002F1CF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Рисование девочки в национальном чувашском костюме;</w:t>
      </w:r>
    </w:p>
    <w:p w:rsidR="002433F4" w:rsidRPr="002F1CFC" w:rsidRDefault="002433F4" w:rsidP="002F1CF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Лепка по татарской сказке «</w:t>
      </w:r>
      <w:proofErr w:type="spellStart"/>
      <w:r w:rsidRPr="002F1CFC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2F1CFC">
        <w:rPr>
          <w:rFonts w:ascii="Times New Roman" w:hAnsi="Times New Roman" w:cs="Times New Roman"/>
          <w:sz w:val="28"/>
          <w:szCs w:val="28"/>
        </w:rPr>
        <w:t>»;</w:t>
      </w:r>
    </w:p>
    <w:p w:rsidR="002433F4" w:rsidRPr="002F1CFC" w:rsidRDefault="002433F4" w:rsidP="002F1CF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Роспись дымковской барышни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F1CFC">
        <w:rPr>
          <w:b/>
          <w:sz w:val="28"/>
          <w:szCs w:val="28"/>
        </w:rPr>
        <w:t>Центр кулинарии</w:t>
      </w:r>
      <w:r w:rsidRPr="002F1CFC">
        <w:rPr>
          <w:sz w:val="28"/>
          <w:szCs w:val="28"/>
        </w:rPr>
        <w:t xml:space="preserve">: </w:t>
      </w:r>
      <w:r w:rsidRPr="002F1CFC">
        <w:rPr>
          <w:i/>
          <w:sz w:val="28"/>
          <w:szCs w:val="28"/>
        </w:rPr>
        <w:t>младший воспитатель предлагает детям испечь русские, сладкие печенья и приготовить картофельный салат «Кубик»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F1CFC">
        <w:rPr>
          <w:b/>
          <w:sz w:val="28"/>
          <w:szCs w:val="28"/>
        </w:rPr>
        <w:t>Центр строительства:</w:t>
      </w:r>
      <w:r w:rsidRPr="002F1CFC">
        <w:rPr>
          <w:sz w:val="28"/>
          <w:szCs w:val="28"/>
        </w:rPr>
        <w:t xml:space="preserve"> </w:t>
      </w:r>
      <w:r w:rsidRPr="002F1CFC">
        <w:rPr>
          <w:i/>
          <w:sz w:val="28"/>
          <w:szCs w:val="28"/>
        </w:rPr>
        <w:t xml:space="preserve">дети строят и конструируют «Город будущего» из предложенных конструкторов. </w:t>
      </w:r>
      <w:proofErr w:type="gramStart"/>
      <w:r w:rsidRPr="002F1CFC">
        <w:rPr>
          <w:i/>
          <w:sz w:val="28"/>
          <w:szCs w:val="28"/>
        </w:rPr>
        <w:t>Воспитатель</w:t>
      </w:r>
      <w:proofErr w:type="gramEnd"/>
      <w:r w:rsidRPr="002F1CFC">
        <w:rPr>
          <w:i/>
          <w:sz w:val="28"/>
          <w:szCs w:val="28"/>
        </w:rPr>
        <w:t xml:space="preserve"> может узнать - </w:t>
      </w:r>
      <w:proofErr w:type="gramStart"/>
      <w:r w:rsidRPr="002F1CFC">
        <w:rPr>
          <w:i/>
          <w:sz w:val="28"/>
          <w:szCs w:val="28"/>
        </w:rPr>
        <w:t>какие</w:t>
      </w:r>
      <w:proofErr w:type="gramEnd"/>
      <w:r w:rsidRPr="002F1CFC">
        <w:rPr>
          <w:i/>
          <w:sz w:val="28"/>
          <w:szCs w:val="28"/>
        </w:rPr>
        <w:t xml:space="preserve"> геометрические тела ему понадобились, какой он по высоте, о величине построек, какой материал использует в строительстве и т.д.»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F1CFC">
        <w:rPr>
          <w:b/>
          <w:sz w:val="28"/>
          <w:szCs w:val="28"/>
        </w:rPr>
        <w:t>Центр науки:</w:t>
      </w:r>
      <w:r w:rsidRPr="002F1CFC">
        <w:rPr>
          <w:sz w:val="28"/>
          <w:szCs w:val="28"/>
        </w:rPr>
        <w:t xml:space="preserve"> </w:t>
      </w:r>
      <w:r w:rsidRPr="002F1CFC">
        <w:rPr>
          <w:i/>
          <w:sz w:val="28"/>
          <w:szCs w:val="28"/>
        </w:rPr>
        <w:t>детям предлагают украсить орнаментом национальные костюмы народов Поволжья: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r w:rsidRPr="002F1CFC">
        <w:rPr>
          <w:sz w:val="28"/>
          <w:szCs w:val="28"/>
        </w:rPr>
        <w:t>у русского народа – кокошник, сарафан;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F1CFC">
        <w:rPr>
          <w:sz w:val="28"/>
          <w:szCs w:val="28"/>
        </w:rPr>
        <w:t>татарского</w:t>
      </w:r>
      <w:proofErr w:type="gramEnd"/>
      <w:r w:rsidRPr="002F1CFC">
        <w:rPr>
          <w:sz w:val="28"/>
          <w:szCs w:val="28"/>
        </w:rPr>
        <w:t xml:space="preserve"> – валенки, </w:t>
      </w:r>
      <w:proofErr w:type="spellStart"/>
      <w:r w:rsidRPr="002F1CFC">
        <w:rPr>
          <w:sz w:val="28"/>
          <w:szCs w:val="28"/>
        </w:rPr>
        <w:t>калфак</w:t>
      </w:r>
      <w:proofErr w:type="spellEnd"/>
      <w:r w:rsidRPr="002F1CFC">
        <w:rPr>
          <w:sz w:val="28"/>
          <w:szCs w:val="28"/>
        </w:rPr>
        <w:t>, платье;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F1CFC">
        <w:rPr>
          <w:sz w:val="28"/>
          <w:szCs w:val="28"/>
        </w:rPr>
        <w:t>чувашского</w:t>
      </w:r>
      <w:proofErr w:type="gramEnd"/>
      <w:r w:rsidRPr="002F1CFC">
        <w:rPr>
          <w:sz w:val="28"/>
          <w:szCs w:val="28"/>
        </w:rPr>
        <w:t xml:space="preserve"> – </w:t>
      </w:r>
      <w:proofErr w:type="spellStart"/>
      <w:r w:rsidRPr="002F1CFC">
        <w:rPr>
          <w:sz w:val="28"/>
          <w:szCs w:val="28"/>
        </w:rPr>
        <w:t>тухья</w:t>
      </w:r>
      <w:proofErr w:type="spellEnd"/>
      <w:r w:rsidRPr="002F1CFC">
        <w:rPr>
          <w:sz w:val="28"/>
          <w:szCs w:val="28"/>
        </w:rPr>
        <w:t xml:space="preserve"> (женский головной убор);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F1CFC">
        <w:rPr>
          <w:sz w:val="28"/>
          <w:szCs w:val="28"/>
        </w:rPr>
        <w:t>мордовского</w:t>
      </w:r>
      <w:proofErr w:type="gramEnd"/>
      <w:r w:rsidRPr="002F1CFC">
        <w:rPr>
          <w:sz w:val="28"/>
          <w:szCs w:val="28"/>
        </w:rPr>
        <w:t xml:space="preserve"> – мужская рубаха, передник;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F1CFC">
        <w:rPr>
          <w:sz w:val="28"/>
          <w:szCs w:val="28"/>
        </w:rPr>
        <w:t>марийского</w:t>
      </w:r>
      <w:proofErr w:type="gramEnd"/>
      <w:r w:rsidRPr="002F1CFC">
        <w:rPr>
          <w:sz w:val="28"/>
          <w:szCs w:val="28"/>
        </w:rPr>
        <w:t xml:space="preserve"> – рубаха, передник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r w:rsidRPr="002F1CFC">
        <w:rPr>
          <w:sz w:val="28"/>
          <w:szCs w:val="28"/>
        </w:rPr>
        <w:t>Оригами «Ракета», «Корабль – крейсер Аврора» (двухтрубный пароход), «Голубь»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F1CFC">
        <w:rPr>
          <w:b/>
          <w:sz w:val="28"/>
          <w:szCs w:val="28"/>
        </w:rPr>
        <w:t>Центр манипуляции:</w:t>
      </w:r>
      <w:r w:rsidRPr="002F1CFC">
        <w:rPr>
          <w:sz w:val="28"/>
          <w:szCs w:val="28"/>
        </w:rPr>
        <w:t xml:space="preserve"> </w:t>
      </w:r>
      <w:r w:rsidRPr="002F1CFC">
        <w:rPr>
          <w:i/>
          <w:sz w:val="28"/>
          <w:szCs w:val="28"/>
        </w:rPr>
        <w:t>проводится</w:t>
      </w:r>
    </w:p>
    <w:p w:rsidR="002433F4" w:rsidRPr="002F1CFC" w:rsidRDefault="002433F4" w:rsidP="002F1C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lastRenderedPageBreak/>
        <w:t xml:space="preserve">Ребята, а сейчас поиграем в игры. Для этого нам нужно делиться в подгруппы.  </w:t>
      </w:r>
      <w:proofErr w:type="gramStart"/>
      <w:r w:rsidRPr="002F1CFC">
        <w:rPr>
          <w:rFonts w:ascii="Times New Roman" w:hAnsi="Times New Roman" w:cs="Times New Roman"/>
          <w:sz w:val="28"/>
          <w:szCs w:val="28"/>
        </w:rPr>
        <w:t>«Собери правильно гербы и флаги</w:t>
      </w:r>
      <w:r w:rsidRPr="002F1CFC">
        <w:rPr>
          <w:rFonts w:ascii="Times New Roman" w:hAnsi="Times New Roman" w:cs="Times New Roman"/>
          <w:i/>
          <w:sz w:val="28"/>
          <w:szCs w:val="28"/>
        </w:rPr>
        <w:t>» (среди нескольких изображений гербов и флагов разных республик России найти символы 2 республик.</w:t>
      </w:r>
      <w:proofErr w:type="gramEnd"/>
      <w:r w:rsidRPr="002F1C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F1CFC">
        <w:rPr>
          <w:rFonts w:ascii="Times New Roman" w:hAnsi="Times New Roman" w:cs="Times New Roman"/>
          <w:i/>
          <w:sz w:val="28"/>
          <w:szCs w:val="28"/>
        </w:rPr>
        <w:t>Части герба или флага перепутаны (неправильно составлены), необходимо правильно их сложить).</w:t>
      </w:r>
      <w:proofErr w:type="gramEnd"/>
    </w:p>
    <w:p w:rsidR="002433F4" w:rsidRPr="002F1CFC" w:rsidRDefault="002433F4" w:rsidP="002F1C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 xml:space="preserve">Д/и «Найди лишний фрагмент» - </w:t>
      </w:r>
      <w:r w:rsidRPr="002F1CFC">
        <w:rPr>
          <w:rFonts w:ascii="Times New Roman" w:hAnsi="Times New Roman" w:cs="Times New Roman"/>
          <w:i/>
          <w:sz w:val="28"/>
          <w:szCs w:val="28"/>
        </w:rPr>
        <w:t>части герба или флага 2 республик перепутаны; кроме того, среди них одна часть – от герба или флага другого города, необходимо обнаружить ошибку и с помощью дополнительных картинок составить весь герб, флаг.</w:t>
      </w:r>
    </w:p>
    <w:p w:rsidR="002433F4" w:rsidRPr="002F1CFC" w:rsidRDefault="002433F4" w:rsidP="002F1C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1CFC">
        <w:rPr>
          <w:rFonts w:ascii="Times New Roman" w:hAnsi="Times New Roman" w:cs="Times New Roman"/>
          <w:sz w:val="28"/>
          <w:szCs w:val="28"/>
        </w:rPr>
        <w:t xml:space="preserve">Д/и «Сгруппируй по признакам» символы: </w:t>
      </w:r>
      <w:r w:rsidRPr="002F1CFC">
        <w:rPr>
          <w:rFonts w:ascii="Times New Roman" w:hAnsi="Times New Roman" w:cs="Times New Roman"/>
          <w:i/>
          <w:sz w:val="28"/>
          <w:szCs w:val="28"/>
        </w:rPr>
        <w:t>города Альметьевск, РТ, РФ (страны).</w:t>
      </w:r>
      <w:proofErr w:type="gramEnd"/>
    </w:p>
    <w:p w:rsidR="002433F4" w:rsidRPr="002F1CFC" w:rsidRDefault="002433F4" w:rsidP="002F1C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Д/и «Собери старинный флаг» (стяг, Андреевский флаг)</w:t>
      </w:r>
    </w:p>
    <w:p w:rsidR="002433F4" w:rsidRPr="002F1CFC" w:rsidRDefault="002433F4" w:rsidP="002F1C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Разгадывание кроссворда об истории флага.</w:t>
      </w:r>
    </w:p>
    <w:p w:rsidR="002433F4" w:rsidRPr="002F1CFC" w:rsidRDefault="002433F4" w:rsidP="002F1C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1CFC">
        <w:rPr>
          <w:rFonts w:ascii="Times New Roman" w:hAnsi="Times New Roman" w:cs="Times New Roman"/>
          <w:sz w:val="28"/>
          <w:szCs w:val="28"/>
        </w:rPr>
        <w:t>Составление из букв название республик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F1CFC">
        <w:rPr>
          <w:i/>
          <w:sz w:val="28"/>
          <w:szCs w:val="28"/>
        </w:rPr>
        <w:t>(Звучит сигнал – позывной об окончании работы, дети садятся на подведение итогов в круг).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r w:rsidRPr="002F1CFC">
        <w:rPr>
          <w:sz w:val="28"/>
          <w:szCs w:val="28"/>
        </w:rPr>
        <w:t>А сейчас подведем итог нашего занятия. Коротко каждый расскажет, в каком центре он работал, что он там делал, все ли у вас получилось?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r w:rsidRPr="002F1CFC">
        <w:rPr>
          <w:sz w:val="28"/>
          <w:szCs w:val="28"/>
        </w:rPr>
        <w:t>Удалось справиться с заданием?</w:t>
      </w:r>
    </w:p>
    <w:p w:rsidR="002433F4" w:rsidRPr="002F1CFC" w:rsidRDefault="002433F4" w:rsidP="002F1CFC">
      <w:pPr>
        <w:spacing w:line="360" w:lineRule="auto"/>
        <w:ind w:firstLine="567"/>
        <w:jc w:val="both"/>
        <w:rPr>
          <w:sz w:val="28"/>
          <w:szCs w:val="28"/>
        </w:rPr>
      </w:pPr>
      <w:r w:rsidRPr="002F1CFC">
        <w:rPr>
          <w:sz w:val="28"/>
          <w:szCs w:val="28"/>
        </w:rPr>
        <w:t>Были ли какие – то трудности? Что особенного понравилось на занятии? Каких результатов достигли?</w:t>
      </w:r>
    </w:p>
    <w:p w:rsidR="002433F4" w:rsidRPr="002F1CFC" w:rsidRDefault="002433F4" w:rsidP="002F1CFC">
      <w:pPr>
        <w:jc w:val="both"/>
        <w:rPr>
          <w:sz w:val="28"/>
          <w:szCs w:val="28"/>
        </w:rPr>
      </w:pPr>
    </w:p>
    <w:p w:rsidR="002433F4" w:rsidRPr="002F1CFC" w:rsidRDefault="002433F4" w:rsidP="002F1CFC">
      <w:pPr>
        <w:jc w:val="both"/>
        <w:rPr>
          <w:sz w:val="28"/>
          <w:szCs w:val="28"/>
        </w:rPr>
      </w:pPr>
    </w:p>
    <w:p w:rsidR="002433F4" w:rsidRPr="002F1CFC" w:rsidRDefault="002433F4" w:rsidP="002F1CFC">
      <w:pPr>
        <w:jc w:val="both"/>
        <w:rPr>
          <w:sz w:val="28"/>
          <w:szCs w:val="28"/>
        </w:rPr>
      </w:pPr>
    </w:p>
    <w:sectPr w:rsidR="002433F4" w:rsidRPr="002F1CFC" w:rsidSect="00AF38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41" w:rsidRDefault="009B1641" w:rsidP="0036326F">
      <w:r>
        <w:separator/>
      </w:r>
    </w:p>
  </w:endnote>
  <w:endnote w:type="continuationSeparator" w:id="1">
    <w:p w:rsidR="009B1641" w:rsidRDefault="009B1641" w:rsidP="0036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0089"/>
      <w:docPartObj>
        <w:docPartGallery w:val="Page Numbers (Bottom of Page)"/>
        <w:docPartUnique/>
      </w:docPartObj>
    </w:sdtPr>
    <w:sdtContent>
      <w:p w:rsidR="00D53BAC" w:rsidRDefault="00AF38F8">
        <w:pPr>
          <w:pStyle w:val="a6"/>
          <w:jc w:val="right"/>
        </w:pPr>
        <w:r>
          <w:fldChar w:fldCharType="begin"/>
        </w:r>
        <w:r w:rsidR="00D53BAC">
          <w:instrText>PAGE   \* MERGEFORMAT</w:instrText>
        </w:r>
        <w:r>
          <w:fldChar w:fldCharType="separate"/>
        </w:r>
        <w:r w:rsidR="002F1CFC">
          <w:rPr>
            <w:noProof/>
          </w:rPr>
          <w:t>1</w:t>
        </w:r>
        <w:r>
          <w:fldChar w:fldCharType="end"/>
        </w:r>
      </w:p>
    </w:sdtContent>
  </w:sdt>
  <w:p w:rsidR="00D53BAC" w:rsidRDefault="00D53B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41" w:rsidRDefault="009B1641" w:rsidP="0036326F">
      <w:r>
        <w:separator/>
      </w:r>
    </w:p>
  </w:footnote>
  <w:footnote w:type="continuationSeparator" w:id="1">
    <w:p w:rsidR="009B1641" w:rsidRDefault="009B1641" w:rsidP="00363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60CA"/>
    <w:multiLevelType w:val="hybridMultilevel"/>
    <w:tmpl w:val="DB422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E20A1A"/>
    <w:multiLevelType w:val="hybridMultilevel"/>
    <w:tmpl w:val="245C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76308"/>
    <w:multiLevelType w:val="hybridMultilevel"/>
    <w:tmpl w:val="B7B2B648"/>
    <w:lvl w:ilvl="0" w:tplc="5C8013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4794204"/>
    <w:multiLevelType w:val="hybridMultilevel"/>
    <w:tmpl w:val="89D2BBD2"/>
    <w:lvl w:ilvl="0" w:tplc="FADEB31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1072BB"/>
    <w:multiLevelType w:val="hybridMultilevel"/>
    <w:tmpl w:val="92F89E40"/>
    <w:lvl w:ilvl="0" w:tplc="35E85D74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72721"/>
    <w:multiLevelType w:val="hybridMultilevel"/>
    <w:tmpl w:val="20C8D940"/>
    <w:lvl w:ilvl="0" w:tplc="A970A43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96AA9"/>
    <w:multiLevelType w:val="hybridMultilevel"/>
    <w:tmpl w:val="43767D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9596C"/>
    <w:multiLevelType w:val="hybridMultilevel"/>
    <w:tmpl w:val="98D0EB38"/>
    <w:lvl w:ilvl="0" w:tplc="C854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7101A"/>
    <w:multiLevelType w:val="hybridMultilevel"/>
    <w:tmpl w:val="92F89E40"/>
    <w:lvl w:ilvl="0" w:tplc="35E85D74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415728"/>
    <w:multiLevelType w:val="hybridMultilevel"/>
    <w:tmpl w:val="A56A4B18"/>
    <w:lvl w:ilvl="0" w:tplc="93407D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F9B38D6"/>
    <w:multiLevelType w:val="multilevel"/>
    <w:tmpl w:val="561A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719"/>
    <w:rsid w:val="00017496"/>
    <w:rsid w:val="0006010C"/>
    <w:rsid w:val="00066F2F"/>
    <w:rsid w:val="00070D71"/>
    <w:rsid w:val="0007380C"/>
    <w:rsid w:val="00096B14"/>
    <w:rsid w:val="000B14B5"/>
    <w:rsid w:val="000E7D7C"/>
    <w:rsid w:val="00143BE7"/>
    <w:rsid w:val="001707DC"/>
    <w:rsid w:val="00184796"/>
    <w:rsid w:val="00222E47"/>
    <w:rsid w:val="002433F4"/>
    <w:rsid w:val="00247838"/>
    <w:rsid w:val="00264799"/>
    <w:rsid w:val="002B61DC"/>
    <w:rsid w:val="002C13C4"/>
    <w:rsid w:val="002E1DA7"/>
    <w:rsid w:val="002E6943"/>
    <w:rsid w:val="002F1CFC"/>
    <w:rsid w:val="0030370D"/>
    <w:rsid w:val="00312584"/>
    <w:rsid w:val="003343B8"/>
    <w:rsid w:val="00357145"/>
    <w:rsid w:val="0036326F"/>
    <w:rsid w:val="00364249"/>
    <w:rsid w:val="003906D0"/>
    <w:rsid w:val="003A1FE6"/>
    <w:rsid w:val="004076ED"/>
    <w:rsid w:val="00430705"/>
    <w:rsid w:val="00454DDA"/>
    <w:rsid w:val="00456A1B"/>
    <w:rsid w:val="0046595B"/>
    <w:rsid w:val="00470115"/>
    <w:rsid w:val="004933FE"/>
    <w:rsid w:val="004E17E4"/>
    <w:rsid w:val="004E6472"/>
    <w:rsid w:val="004F4169"/>
    <w:rsid w:val="00506ACE"/>
    <w:rsid w:val="00511100"/>
    <w:rsid w:val="00517870"/>
    <w:rsid w:val="00581C0A"/>
    <w:rsid w:val="00594B4E"/>
    <w:rsid w:val="005A7921"/>
    <w:rsid w:val="005A7D66"/>
    <w:rsid w:val="005D3975"/>
    <w:rsid w:val="005F32B5"/>
    <w:rsid w:val="00601FF7"/>
    <w:rsid w:val="00636719"/>
    <w:rsid w:val="00637E56"/>
    <w:rsid w:val="006539E3"/>
    <w:rsid w:val="00663C7B"/>
    <w:rsid w:val="00681D74"/>
    <w:rsid w:val="006B6369"/>
    <w:rsid w:val="006D006D"/>
    <w:rsid w:val="006D2945"/>
    <w:rsid w:val="006E1EEE"/>
    <w:rsid w:val="00707422"/>
    <w:rsid w:val="00713A96"/>
    <w:rsid w:val="007246FE"/>
    <w:rsid w:val="007266AE"/>
    <w:rsid w:val="00737F8D"/>
    <w:rsid w:val="00761A3B"/>
    <w:rsid w:val="007735F1"/>
    <w:rsid w:val="00776557"/>
    <w:rsid w:val="007B5884"/>
    <w:rsid w:val="007C7CAA"/>
    <w:rsid w:val="007D2BF3"/>
    <w:rsid w:val="00833916"/>
    <w:rsid w:val="008745FF"/>
    <w:rsid w:val="008758D7"/>
    <w:rsid w:val="0089258B"/>
    <w:rsid w:val="00897DC2"/>
    <w:rsid w:val="008B7593"/>
    <w:rsid w:val="008C5CE6"/>
    <w:rsid w:val="008F7670"/>
    <w:rsid w:val="009464D3"/>
    <w:rsid w:val="009B1641"/>
    <w:rsid w:val="009E44A5"/>
    <w:rsid w:val="009F1E46"/>
    <w:rsid w:val="00A252A9"/>
    <w:rsid w:val="00A576C4"/>
    <w:rsid w:val="00AF38F8"/>
    <w:rsid w:val="00B000D5"/>
    <w:rsid w:val="00B54EC0"/>
    <w:rsid w:val="00B634C9"/>
    <w:rsid w:val="00BA27B6"/>
    <w:rsid w:val="00BB3900"/>
    <w:rsid w:val="00BB44B1"/>
    <w:rsid w:val="00BF48B3"/>
    <w:rsid w:val="00C654C0"/>
    <w:rsid w:val="00C76039"/>
    <w:rsid w:val="00D01B22"/>
    <w:rsid w:val="00D40DD8"/>
    <w:rsid w:val="00D47053"/>
    <w:rsid w:val="00D53BAC"/>
    <w:rsid w:val="00D60972"/>
    <w:rsid w:val="00D611A3"/>
    <w:rsid w:val="00D719BE"/>
    <w:rsid w:val="00E129F0"/>
    <w:rsid w:val="00E36ADA"/>
    <w:rsid w:val="00E66A18"/>
    <w:rsid w:val="00EE7186"/>
    <w:rsid w:val="00EF0838"/>
    <w:rsid w:val="00F010C7"/>
    <w:rsid w:val="00F034DC"/>
    <w:rsid w:val="00F404C9"/>
    <w:rsid w:val="00F56A0E"/>
    <w:rsid w:val="00F86355"/>
    <w:rsid w:val="00FD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8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63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3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735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ubtle Emphasis"/>
    <w:uiPriority w:val="19"/>
    <w:qFormat/>
    <w:rsid w:val="005A7921"/>
    <w:rPr>
      <w:i/>
      <w:iCs/>
      <w:color w:val="808080"/>
    </w:rPr>
  </w:style>
  <w:style w:type="character" w:customStyle="1" w:styleId="apple-converted-space">
    <w:name w:val="apple-converted-space"/>
    <w:rsid w:val="005A7921"/>
  </w:style>
  <w:style w:type="paragraph" w:styleId="aa">
    <w:name w:val="Normal (Web)"/>
    <w:basedOn w:val="a"/>
    <w:uiPriority w:val="99"/>
    <w:unhideWhenUsed/>
    <w:rsid w:val="005A7921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5A7921"/>
    <w:rPr>
      <w:b/>
      <w:bCs/>
    </w:rPr>
  </w:style>
  <w:style w:type="character" w:customStyle="1" w:styleId="c1">
    <w:name w:val="c1"/>
    <w:basedOn w:val="a0"/>
    <w:rsid w:val="00243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8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63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3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735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ubtle Emphasis"/>
    <w:uiPriority w:val="19"/>
    <w:qFormat/>
    <w:rsid w:val="005A7921"/>
    <w:rPr>
      <w:i/>
      <w:iCs/>
      <w:color w:val="808080"/>
    </w:rPr>
  </w:style>
  <w:style w:type="character" w:customStyle="1" w:styleId="apple-converted-space">
    <w:name w:val="apple-converted-space"/>
    <w:rsid w:val="005A7921"/>
  </w:style>
  <w:style w:type="paragraph" w:styleId="aa">
    <w:name w:val="Normal (Web)"/>
    <w:basedOn w:val="a"/>
    <w:uiPriority w:val="99"/>
    <w:unhideWhenUsed/>
    <w:rsid w:val="005A7921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5A7921"/>
    <w:rPr>
      <w:b/>
      <w:bCs/>
    </w:rPr>
  </w:style>
  <w:style w:type="character" w:customStyle="1" w:styleId="c1">
    <w:name w:val="c1"/>
    <w:basedOn w:val="a0"/>
    <w:rsid w:val="00243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C1A1-8430-4298-A6E0-CB0A3C9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оника</cp:lastModifiedBy>
  <cp:revision>2</cp:revision>
  <dcterms:created xsi:type="dcterms:W3CDTF">2022-01-07T15:22:00Z</dcterms:created>
  <dcterms:modified xsi:type="dcterms:W3CDTF">2022-01-07T15:22:00Z</dcterms:modified>
</cp:coreProperties>
</file>